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noProof/>
        </w:rPr>
        <w:drawing>
          <wp:inline distT="0" distB="0" distL="0" distR="0" wp14:anchorId="35897304" wp14:editId="750E344C">
            <wp:extent cx="641839" cy="422963"/>
            <wp:effectExtent l="19050" t="0" r="5861" b="0"/>
            <wp:docPr id="3" name="Рисунок 3" descr="C: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7" cy="42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rFonts w:ascii="Times New Roman" w:eastAsia="Calibri" w:hAnsi="Times New Roman"/>
          <w:lang w:eastAsia="en-US"/>
        </w:rPr>
        <w:t>Московский патриархат</w:t>
      </w:r>
    </w:p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rFonts w:ascii="Times New Roman" w:eastAsia="Calibri" w:hAnsi="Times New Roman"/>
          <w:lang w:eastAsia="en-US"/>
        </w:rPr>
        <w:t xml:space="preserve">Кинешемская  епархия </w:t>
      </w:r>
    </w:p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rFonts w:ascii="Times New Roman" w:eastAsia="Calibri" w:hAnsi="Times New Roman"/>
          <w:lang w:eastAsia="en-US"/>
        </w:rPr>
        <w:t>Частное образовательное учреждение Православная общеобразовательная средняя школа во имя святого благоверного князя Александра Невского</w:t>
      </w:r>
    </w:p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rFonts w:ascii="Times New Roman" w:eastAsia="Calibri" w:hAnsi="Times New Roman"/>
          <w:lang w:eastAsia="en-US"/>
        </w:rPr>
        <w:t>_____________________________________________________________________</w:t>
      </w:r>
    </w:p>
    <w:p w:rsidR="00134B59" w:rsidRPr="00134B59" w:rsidRDefault="00134B59" w:rsidP="00134B59">
      <w:pPr>
        <w:jc w:val="center"/>
        <w:rPr>
          <w:rFonts w:ascii="Times New Roman" w:eastAsia="Calibri" w:hAnsi="Times New Roman"/>
          <w:lang w:eastAsia="en-US"/>
        </w:rPr>
      </w:pPr>
      <w:r w:rsidRPr="00134B59">
        <w:rPr>
          <w:rFonts w:ascii="Times New Roman" w:eastAsia="Calibri" w:hAnsi="Times New Roman"/>
          <w:lang w:eastAsia="en-US"/>
        </w:rPr>
        <w:t xml:space="preserve">155800,г. Кинешма, ул. </w:t>
      </w:r>
      <w:proofErr w:type="spellStart"/>
      <w:r w:rsidRPr="00134B59">
        <w:rPr>
          <w:rFonts w:ascii="Times New Roman" w:eastAsia="Calibri" w:hAnsi="Times New Roman"/>
          <w:lang w:eastAsia="en-US"/>
        </w:rPr>
        <w:t>Красноветкинская</w:t>
      </w:r>
      <w:proofErr w:type="spellEnd"/>
      <w:r w:rsidRPr="00134B59">
        <w:rPr>
          <w:rFonts w:ascii="Times New Roman" w:eastAsia="Calibri" w:hAnsi="Times New Roman"/>
          <w:lang w:eastAsia="en-US"/>
        </w:rPr>
        <w:t>, д.2</w:t>
      </w:r>
      <w:r w:rsidRPr="00134B59">
        <w:rPr>
          <w:rFonts w:ascii="Times New Roman" w:eastAsia="Calibri" w:hAnsi="Times New Roman"/>
          <w:lang w:eastAsia="en-US"/>
        </w:rPr>
        <w:tab/>
      </w:r>
      <w:r w:rsidRPr="00134B59">
        <w:rPr>
          <w:rFonts w:ascii="Times New Roman" w:eastAsia="Calibri" w:hAnsi="Times New Roman"/>
          <w:lang w:eastAsia="en-US"/>
        </w:rPr>
        <w:tab/>
        <w:t xml:space="preserve">           8(49331)2-52-14</w:t>
      </w:r>
    </w:p>
    <w:p w:rsidR="00134B59" w:rsidRPr="00134B59" w:rsidRDefault="00134B59" w:rsidP="00134B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4B59" w:rsidRPr="00134B59" w:rsidRDefault="00134B59" w:rsidP="00134B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34B59" w:rsidRPr="00134B59" w:rsidRDefault="00134B59" w:rsidP="00134B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34B59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92B44" wp14:editId="3DFD99A8">
                <wp:simplePos x="0" y="0"/>
                <wp:positionH relativeFrom="column">
                  <wp:posOffset>3177540</wp:posOffset>
                </wp:positionH>
                <wp:positionV relativeFrom="paragraph">
                  <wp:posOffset>104775</wp:posOffset>
                </wp:positionV>
                <wp:extent cx="2750185" cy="1143000"/>
                <wp:effectExtent l="0" t="0" r="12065" b="1905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2" w:rsidRDefault="005E5592" w:rsidP="00134B59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667C5C">
                              <w:rPr>
                                <w:rFonts w:ascii="Times New Roman" w:hAnsi="Times New Roman"/>
                              </w:rPr>
                              <w:t xml:space="preserve">Утверждено         </w:t>
                            </w:r>
                          </w:p>
                          <w:p w:rsidR="005E5592" w:rsidRDefault="005E5592" w:rsidP="00134B59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2B4C8D">
                              <w:rPr>
                                <w:rFonts w:ascii="Times New Roman" w:hAnsi="Times New Roman"/>
                              </w:rPr>
                              <w:t xml:space="preserve">приказ  </w:t>
                            </w:r>
                            <w:r w:rsidR="00ED40C1"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т 31.08</w:t>
                            </w:r>
                            <w:r w:rsidR="00ED40C1">
                              <w:rPr>
                                <w:rFonts w:ascii="Times New Roman" w:hAnsi="Times New Roman"/>
                              </w:rPr>
                              <w:t xml:space="preserve">.2020 </w:t>
                            </w:r>
                            <w:r w:rsidRPr="00C33CE0">
                              <w:rPr>
                                <w:rFonts w:ascii="Times New Roman" w:hAnsi="Times New Roman"/>
                              </w:rPr>
                              <w:t>года</w:t>
                            </w:r>
                          </w:p>
                          <w:p w:rsidR="005E5592" w:rsidRDefault="005E5592" w:rsidP="00134B59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C33CE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Директор школы</w:t>
                            </w:r>
                            <w:r w:rsidRPr="00667C5C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:rsidR="005E5592" w:rsidRPr="00667C5C" w:rsidRDefault="005E5592" w:rsidP="00134B59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Иванов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0.2pt;margin-top:8.25pt;width:216.5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">
                <v:textbox>
                  <w:txbxContent>
                    <w:p w:rsidR="005E5592" w:rsidRDefault="005E5592" w:rsidP="00134B59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667C5C">
                        <w:rPr>
                          <w:rFonts w:ascii="Times New Roman" w:hAnsi="Times New Roman"/>
                        </w:rPr>
                        <w:t xml:space="preserve">Утверждено         </w:t>
                      </w:r>
                    </w:p>
                    <w:p w:rsidR="005E5592" w:rsidRDefault="005E5592" w:rsidP="00134B59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2B4C8D">
                        <w:rPr>
                          <w:rFonts w:ascii="Times New Roman" w:hAnsi="Times New Roman"/>
                        </w:rPr>
                        <w:t xml:space="preserve">приказ  </w:t>
                      </w:r>
                      <w:r w:rsidR="00ED40C1">
                        <w:rPr>
                          <w:rFonts w:ascii="Times New Roman" w:hAnsi="Times New Roman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</w:rPr>
                        <w:t xml:space="preserve"> от 31.08</w:t>
                      </w:r>
                      <w:r w:rsidR="00ED40C1">
                        <w:rPr>
                          <w:rFonts w:ascii="Times New Roman" w:hAnsi="Times New Roman"/>
                        </w:rPr>
                        <w:t xml:space="preserve">.2020 </w:t>
                      </w:r>
                      <w:r w:rsidRPr="00C33CE0">
                        <w:rPr>
                          <w:rFonts w:ascii="Times New Roman" w:hAnsi="Times New Roman"/>
                        </w:rPr>
                        <w:t>года</w:t>
                      </w:r>
                    </w:p>
                    <w:p w:rsidR="005E5592" w:rsidRDefault="005E5592" w:rsidP="00134B59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C33CE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Директор школы</w:t>
                      </w:r>
                      <w:r w:rsidRPr="00667C5C"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:rsidR="005E5592" w:rsidRPr="00667C5C" w:rsidRDefault="005E5592" w:rsidP="00134B59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Иванов Д.В.</w:t>
                      </w:r>
                    </w:p>
                  </w:txbxContent>
                </v:textbox>
              </v:shape>
            </w:pict>
          </mc:Fallback>
        </mc:AlternateContent>
      </w:r>
      <w:r w:rsidRPr="00134B59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CA696" wp14:editId="2B8F9931">
                <wp:simplePos x="0" y="0"/>
                <wp:positionH relativeFrom="column">
                  <wp:posOffset>3175</wp:posOffset>
                </wp:positionH>
                <wp:positionV relativeFrom="paragraph">
                  <wp:posOffset>64770</wp:posOffset>
                </wp:positionV>
                <wp:extent cx="2438400" cy="11430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2" w:rsidRPr="009C24C3" w:rsidRDefault="005E5592" w:rsidP="00134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о</w:t>
                            </w:r>
                            <w:r w:rsidRPr="00667C5C">
                              <w:rPr>
                                <w:rFonts w:ascii="Times New Roman" w:hAnsi="Times New Roman"/>
                              </w:rPr>
                              <w:t xml:space="preserve">                                           Решение Педагогического Совета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отокол №1  от 30.08</w:t>
                            </w:r>
                            <w:r w:rsidR="00ED40C1">
                              <w:rPr>
                                <w:rFonts w:ascii="Times New Roman" w:hAnsi="Times New Roman"/>
                              </w:rPr>
                              <w:t>. 2020</w:t>
                            </w:r>
                            <w:r w:rsidRPr="00C33CE0">
                              <w:rPr>
                                <w:rFonts w:ascii="Times New Roman" w:hAnsi="Times New Roman"/>
                              </w:rPr>
                              <w:t xml:space="preserve"> года</w:t>
                            </w:r>
                          </w:p>
                          <w:p w:rsidR="005E5592" w:rsidRPr="004D30CB" w:rsidRDefault="005E5592" w:rsidP="00134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27" type="#_x0000_t202" style="position:absolute;margin-left:.25pt;margin-top:5.1pt;width:19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">
                <v:textbox>
                  <w:txbxContent>
                    <w:p w:rsidR="005E5592" w:rsidRPr="009C24C3" w:rsidRDefault="005E5592" w:rsidP="00134B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о</w:t>
                      </w:r>
                      <w:r w:rsidRPr="00667C5C">
                        <w:rPr>
                          <w:rFonts w:ascii="Times New Roman" w:hAnsi="Times New Roman"/>
                        </w:rPr>
                        <w:t xml:space="preserve">                                           Решение Педагогического Совета                                                 </w:t>
                      </w:r>
                      <w:r>
                        <w:rPr>
                          <w:rFonts w:ascii="Times New Roman" w:hAnsi="Times New Roman"/>
                        </w:rPr>
                        <w:t>Протокол №1  от 30.08</w:t>
                      </w:r>
                      <w:r w:rsidR="00ED40C1">
                        <w:rPr>
                          <w:rFonts w:ascii="Times New Roman" w:hAnsi="Times New Roman"/>
                        </w:rPr>
                        <w:t>. 2020</w:t>
                      </w:r>
                      <w:r w:rsidRPr="00C33CE0">
                        <w:rPr>
                          <w:rFonts w:ascii="Times New Roman" w:hAnsi="Times New Roman"/>
                        </w:rPr>
                        <w:t xml:space="preserve"> года</w:t>
                      </w:r>
                    </w:p>
                    <w:p w:rsidR="005E5592" w:rsidRPr="004D30CB" w:rsidRDefault="005E5592" w:rsidP="00134B59"/>
                  </w:txbxContent>
                </v:textbox>
              </v:shape>
            </w:pict>
          </mc:Fallback>
        </mc:AlternateContent>
      </w:r>
    </w:p>
    <w:p w:rsidR="00134B59" w:rsidRPr="00134B59" w:rsidRDefault="00134B59" w:rsidP="00134B5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4B59" w:rsidRPr="00134B59" w:rsidRDefault="00134B59" w:rsidP="00134B5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4B59" w:rsidRPr="00134B59" w:rsidRDefault="00134B59" w:rsidP="00134B59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4B59" w:rsidRPr="00134B59" w:rsidRDefault="00134B59" w:rsidP="00134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en-US"/>
        </w:rPr>
      </w:pPr>
    </w:p>
    <w:p w:rsidR="00134B59" w:rsidRPr="00134B59" w:rsidRDefault="00134B59" w:rsidP="00134B59">
      <w:pPr>
        <w:spacing w:after="0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134B59" w:rsidRPr="00134B59" w:rsidRDefault="00134B59" w:rsidP="00134B59">
      <w:pPr>
        <w:spacing w:after="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134B59">
        <w:rPr>
          <w:rFonts w:ascii="Times New Roman" w:eastAsia="Calibri" w:hAnsi="Times New Roman"/>
          <w:b/>
          <w:sz w:val="40"/>
          <w:szCs w:val="40"/>
          <w:lang w:eastAsia="en-US"/>
        </w:rPr>
        <w:t xml:space="preserve"> Учебный план</w:t>
      </w:r>
    </w:p>
    <w:p w:rsidR="00134B59" w:rsidRPr="00134B59" w:rsidRDefault="00134B59" w:rsidP="00134B59">
      <w:pPr>
        <w:spacing w:after="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134B59">
        <w:rPr>
          <w:rFonts w:ascii="Times New Roman" w:eastAsia="Calibri" w:hAnsi="Times New Roman"/>
          <w:b/>
          <w:sz w:val="40"/>
          <w:szCs w:val="40"/>
          <w:lang w:eastAsia="en-US"/>
        </w:rPr>
        <w:t>Частного образовательного учреждения Православной средней общеобразовательной школы во имя святого благоверного князя Александра Невского</w:t>
      </w:r>
    </w:p>
    <w:p w:rsidR="00134B59" w:rsidRPr="00134B59" w:rsidRDefault="00ED40C1" w:rsidP="00134B59">
      <w:pPr>
        <w:spacing w:after="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sz w:val="40"/>
          <w:szCs w:val="40"/>
          <w:lang w:eastAsia="en-US"/>
        </w:rPr>
        <w:t>на 2020-2021</w:t>
      </w:r>
      <w:r w:rsidR="00134B59" w:rsidRPr="00134B59">
        <w:rPr>
          <w:rFonts w:ascii="Times New Roman" w:eastAsia="Calibri" w:hAnsi="Times New Roman"/>
          <w:b/>
          <w:sz w:val="40"/>
          <w:szCs w:val="40"/>
          <w:lang w:eastAsia="en-US"/>
        </w:rPr>
        <w:t xml:space="preserve"> учебный год</w:t>
      </w:r>
    </w:p>
    <w:p w:rsidR="00134B59" w:rsidRPr="00134B59" w:rsidRDefault="00134B59" w:rsidP="00134B59">
      <w:pPr>
        <w:spacing w:after="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134B59" w:rsidRPr="00134B59" w:rsidRDefault="00134B59" w:rsidP="00134B59">
      <w:pPr>
        <w:spacing w:after="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134B59">
        <w:rPr>
          <w:rFonts w:ascii="Times New Roman" w:eastAsia="Calibri" w:hAnsi="Times New Roman"/>
          <w:b/>
          <w:sz w:val="40"/>
          <w:szCs w:val="40"/>
          <w:lang w:eastAsia="en-US"/>
        </w:rPr>
        <w:t>(основное общее образование)</w:t>
      </w:r>
    </w:p>
    <w:p w:rsidR="00134B59" w:rsidRPr="00134B59" w:rsidRDefault="00134B59" w:rsidP="00134B5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7549" w:rsidRPr="00953206" w:rsidRDefault="008B7549" w:rsidP="008B754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61227" w:rsidRPr="00953206" w:rsidRDefault="00D61227" w:rsidP="008B754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134B59" w:rsidRDefault="00134B59" w:rsidP="00134B5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84F47" w:rsidRPr="00953206" w:rsidRDefault="00ED40C1" w:rsidP="00134B5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2020 </w:t>
      </w:r>
      <w:r w:rsidR="002B4C8D" w:rsidRPr="0095320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год</w:t>
      </w:r>
    </w:p>
    <w:p w:rsidR="008B7549" w:rsidRPr="00953206" w:rsidRDefault="008B7549" w:rsidP="00D6122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320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B7549" w:rsidRPr="00953206" w:rsidRDefault="008B7549" w:rsidP="008B75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3206">
        <w:rPr>
          <w:rFonts w:ascii="Times New Roman" w:hAnsi="Times New Roman"/>
          <w:b/>
          <w:bCs/>
          <w:color w:val="000000"/>
          <w:sz w:val="28"/>
          <w:szCs w:val="28"/>
        </w:rPr>
        <w:t>к учебному плану основного общего образования</w:t>
      </w:r>
    </w:p>
    <w:p w:rsidR="008B7549" w:rsidRPr="00386810" w:rsidRDefault="008B7549" w:rsidP="00386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Учебный план </w:t>
      </w:r>
      <w:r w:rsidR="00134B59">
        <w:rPr>
          <w:rFonts w:ascii="Times New Roman" w:hAnsi="Times New Roman"/>
          <w:bCs/>
          <w:color w:val="000000"/>
          <w:sz w:val="28"/>
          <w:szCs w:val="28"/>
        </w:rPr>
        <w:t xml:space="preserve">ЧОУ Православная средняя школа во имя святого князя А. Невского </w:t>
      </w:r>
      <w:r w:rsidRPr="00953206">
        <w:rPr>
          <w:rFonts w:ascii="Times New Roman" w:hAnsi="Times New Roman"/>
          <w:sz w:val="28"/>
          <w:szCs w:val="28"/>
        </w:rPr>
        <w:t>(далее – учебный план) разработан на основе федерального государственного  образовательного стандарт</w:t>
      </w:r>
      <w:r w:rsidR="00B622D8">
        <w:rPr>
          <w:rFonts w:ascii="Times New Roman" w:hAnsi="Times New Roman"/>
          <w:sz w:val="28"/>
          <w:szCs w:val="28"/>
        </w:rPr>
        <w:t>а основного общего образования.</w:t>
      </w:r>
      <w:r w:rsidRPr="00953206">
        <w:rPr>
          <w:rFonts w:ascii="Times New Roman" w:hAnsi="Times New Roman"/>
          <w:sz w:val="28"/>
          <w:szCs w:val="28"/>
        </w:rPr>
        <w:t xml:space="preserve"> </w:t>
      </w:r>
    </w:p>
    <w:p w:rsidR="008B7549" w:rsidRPr="00953206" w:rsidRDefault="008B7549" w:rsidP="008B7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Учебный план определяет максимальный объем учебной нагрузки обучающихся, распределяет учебные предметы, курсы и направления внеурочной деятельности по классам и учебным годам, устанавливает количество знаний.   </w:t>
      </w:r>
    </w:p>
    <w:p w:rsidR="008B7549" w:rsidRPr="00953206" w:rsidRDefault="008B7549" w:rsidP="008B754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Учебный план </w:t>
      </w:r>
      <w:r w:rsidR="003943AF">
        <w:rPr>
          <w:rFonts w:ascii="Times New Roman" w:hAnsi="Times New Roman"/>
          <w:sz w:val="28"/>
          <w:szCs w:val="28"/>
        </w:rPr>
        <w:t xml:space="preserve">определяет 5-летний </w:t>
      </w:r>
      <w:r w:rsidRPr="00953206">
        <w:rPr>
          <w:rFonts w:ascii="Times New Roman" w:hAnsi="Times New Roman"/>
          <w:sz w:val="28"/>
          <w:szCs w:val="28"/>
        </w:rPr>
        <w:t xml:space="preserve">нормативный период освоения образовательных программ основного общего образования. </w:t>
      </w:r>
    </w:p>
    <w:p w:rsidR="008B7549" w:rsidRPr="00953206" w:rsidRDefault="003943AF" w:rsidP="008B7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</w:t>
      </w:r>
      <w:r w:rsidR="008B7549" w:rsidRPr="00953206">
        <w:rPr>
          <w:rFonts w:ascii="Times New Roman" w:hAnsi="Times New Roman"/>
          <w:sz w:val="28"/>
          <w:szCs w:val="28"/>
        </w:rPr>
        <w:t xml:space="preserve">обучающихся устанавливается продолжительность учебного года </w:t>
      </w:r>
      <w:r w:rsidR="00C84F47">
        <w:rPr>
          <w:rFonts w:ascii="Times New Roman" w:hAnsi="Times New Roman"/>
          <w:sz w:val="28"/>
          <w:szCs w:val="28"/>
        </w:rPr>
        <w:t xml:space="preserve">- </w:t>
      </w:r>
      <w:r w:rsidR="008B7549" w:rsidRPr="00953206">
        <w:rPr>
          <w:rFonts w:ascii="Times New Roman" w:hAnsi="Times New Roman"/>
          <w:sz w:val="28"/>
          <w:szCs w:val="28"/>
        </w:rPr>
        <w:t xml:space="preserve"> 34 учебных недели. Продолжительность каникул в течение учебного года составляет не менее 30 календарных дней, летом – не менее 8 недель.</w:t>
      </w:r>
    </w:p>
    <w:p w:rsidR="008B7549" w:rsidRPr="00953206" w:rsidRDefault="008B7549" w:rsidP="008B7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         Основная образовательная программа основного общего образования </w:t>
      </w:r>
      <w:r w:rsidR="00134B59">
        <w:rPr>
          <w:rFonts w:ascii="Times New Roman" w:hAnsi="Times New Roman"/>
          <w:bCs/>
          <w:color w:val="000000"/>
          <w:sz w:val="28"/>
          <w:szCs w:val="28"/>
        </w:rPr>
        <w:t xml:space="preserve">ЧОУ Православная средняя школа во имя святого князя А. Невского </w:t>
      </w:r>
      <w:r w:rsidR="00134B59">
        <w:rPr>
          <w:rFonts w:ascii="Times New Roman" w:hAnsi="Times New Roman"/>
          <w:sz w:val="28"/>
          <w:szCs w:val="28"/>
        </w:rPr>
        <w:t>реализуется в режиме 5</w:t>
      </w:r>
      <w:r w:rsidRPr="00953206">
        <w:rPr>
          <w:rFonts w:ascii="Times New Roman" w:hAnsi="Times New Roman"/>
          <w:sz w:val="28"/>
          <w:szCs w:val="28"/>
        </w:rPr>
        <w:t>-дневной учебной недели, зан</w:t>
      </w:r>
      <w:r w:rsidR="00134B59">
        <w:rPr>
          <w:rFonts w:ascii="Times New Roman" w:hAnsi="Times New Roman"/>
          <w:sz w:val="28"/>
          <w:szCs w:val="28"/>
        </w:rPr>
        <w:t>ятия проходят в первую смену с 9</w:t>
      </w:r>
      <w:r w:rsidRPr="00953206">
        <w:rPr>
          <w:rFonts w:ascii="Times New Roman" w:hAnsi="Times New Roman"/>
          <w:sz w:val="28"/>
          <w:szCs w:val="28"/>
        </w:rPr>
        <w:t xml:space="preserve"> часов 00 минут. </w:t>
      </w:r>
    </w:p>
    <w:p w:rsidR="008B7549" w:rsidRPr="00953206" w:rsidRDefault="008B7549" w:rsidP="008B7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         Продолжительность урока 45 минут. </w:t>
      </w:r>
    </w:p>
    <w:p w:rsidR="008B7549" w:rsidRPr="00D80E2D" w:rsidRDefault="008B7549" w:rsidP="008B75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 xml:space="preserve">         Учебный   план  состоит их двух частей – обязательной части и части, формируе</w:t>
      </w:r>
      <w:r w:rsidR="00C84F47" w:rsidRPr="00D80E2D">
        <w:rPr>
          <w:rFonts w:ascii="Times New Roman" w:hAnsi="Times New Roman"/>
          <w:sz w:val="28"/>
          <w:szCs w:val="28"/>
        </w:rPr>
        <w:t xml:space="preserve">мой участниками образовательных </w:t>
      </w:r>
      <w:r w:rsidRPr="00D80E2D">
        <w:rPr>
          <w:rFonts w:ascii="Times New Roman" w:hAnsi="Times New Roman"/>
          <w:sz w:val="28"/>
          <w:szCs w:val="28"/>
        </w:rPr>
        <w:t xml:space="preserve"> </w:t>
      </w:r>
      <w:r w:rsidR="00C84F47" w:rsidRPr="00D80E2D">
        <w:rPr>
          <w:rFonts w:ascii="Times New Roman" w:hAnsi="Times New Roman"/>
          <w:sz w:val="28"/>
          <w:szCs w:val="28"/>
        </w:rPr>
        <w:t>отношений</w:t>
      </w:r>
      <w:r w:rsidR="00D80E2D" w:rsidRPr="00D80E2D">
        <w:rPr>
          <w:rFonts w:ascii="Times New Roman" w:hAnsi="Times New Roman"/>
          <w:sz w:val="28"/>
          <w:szCs w:val="28"/>
        </w:rPr>
        <w:t>.</w:t>
      </w:r>
    </w:p>
    <w:p w:rsidR="008B7549" w:rsidRPr="00953206" w:rsidRDefault="008B7549" w:rsidP="008B75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b/>
          <w:sz w:val="28"/>
          <w:szCs w:val="28"/>
        </w:rPr>
        <w:t>Обязательная часть учебного плана.</w:t>
      </w:r>
    </w:p>
    <w:p w:rsidR="008B7549" w:rsidRPr="00C84F47" w:rsidRDefault="008B7549" w:rsidP="000A2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Обязательная часть учебного плана определяет содержание образования, обеспечивающего реализацию интересов и потребностей обучающихся, их родителей </w:t>
      </w:r>
      <w:r w:rsidR="00134B59">
        <w:rPr>
          <w:rFonts w:ascii="Times New Roman" w:hAnsi="Times New Roman"/>
          <w:sz w:val="28"/>
          <w:szCs w:val="28"/>
        </w:rPr>
        <w:t>(законных представителей)</w:t>
      </w:r>
      <w:r w:rsidR="00D80E2D">
        <w:rPr>
          <w:rFonts w:ascii="Times New Roman" w:hAnsi="Times New Roman"/>
          <w:sz w:val="28"/>
          <w:szCs w:val="28"/>
        </w:rPr>
        <w:t>.</w:t>
      </w:r>
    </w:p>
    <w:p w:rsidR="008B7549" w:rsidRPr="00953206" w:rsidRDefault="008B7549" w:rsidP="000A2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В дополнение к обязательным предметам могут вводить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общего и среднего профессионального образования. </w:t>
      </w:r>
    </w:p>
    <w:p w:rsidR="004D3C6F" w:rsidRPr="00953206" w:rsidRDefault="008B7549" w:rsidP="000A2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Предметная область </w:t>
      </w:r>
      <w:r w:rsidR="004D3C6F" w:rsidRPr="009532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Русский язык и литература» </w:t>
      </w:r>
      <w:r w:rsidRPr="00953206">
        <w:rPr>
          <w:rFonts w:ascii="Times New Roman" w:hAnsi="Times New Roman"/>
          <w:sz w:val="28"/>
          <w:szCs w:val="28"/>
        </w:rPr>
        <w:t xml:space="preserve">представлена учебными предметами: </w:t>
      </w:r>
      <w:r w:rsidR="004D3C6F" w:rsidRPr="00953206">
        <w:rPr>
          <w:rFonts w:ascii="Times New Roman" w:hAnsi="Times New Roman"/>
          <w:sz w:val="28"/>
          <w:szCs w:val="28"/>
        </w:rPr>
        <w:t>русский язык, литература.</w:t>
      </w:r>
    </w:p>
    <w:p w:rsidR="00621605" w:rsidRPr="00953206" w:rsidRDefault="002B4C8D" w:rsidP="00621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eastAsia="Calibri" w:hAnsi="Times New Roman"/>
          <w:sz w:val="28"/>
          <w:szCs w:val="28"/>
          <w:lang w:eastAsia="en-US"/>
        </w:rPr>
        <w:t xml:space="preserve">Предметная область «Родной язык и родная литература» </w:t>
      </w:r>
      <w:r w:rsidR="00621605" w:rsidRPr="00953206">
        <w:rPr>
          <w:rFonts w:ascii="Times New Roman" w:hAnsi="Times New Roman"/>
          <w:sz w:val="28"/>
          <w:szCs w:val="28"/>
        </w:rPr>
        <w:t xml:space="preserve">представлена учебными предметами: </w:t>
      </w:r>
      <w:r w:rsidR="00621605">
        <w:rPr>
          <w:rFonts w:ascii="Times New Roman" w:hAnsi="Times New Roman"/>
          <w:sz w:val="28"/>
          <w:szCs w:val="28"/>
        </w:rPr>
        <w:t xml:space="preserve">«Родной </w:t>
      </w:r>
      <w:r w:rsidR="00621605" w:rsidRPr="00953206">
        <w:rPr>
          <w:rFonts w:ascii="Times New Roman" w:hAnsi="Times New Roman"/>
          <w:sz w:val="28"/>
          <w:szCs w:val="28"/>
        </w:rPr>
        <w:t>русский язык</w:t>
      </w:r>
      <w:r w:rsidR="00621605">
        <w:rPr>
          <w:rFonts w:ascii="Times New Roman" w:hAnsi="Times New Roman"/>
          <w:sz w:val="28"/>
          <w:szCs w:val="28"/>
        </w:rPr>
        <w:t>» и «Родная русская</w:t>
      </w:r>
      <w:r w:rsidR="00621605" w:rsidRPr="00953206">
        <w:rPr>
          <w:rFonts w:ascii="Times New Roman" w:hAnsi="Times New Roman"/>
          <w:sz w:val="28"/>
          <w:szCs w:val="28"/>
        </w:rPr>
        <w:t xml:space="preserve"> литература</w:t>
      </w:r>
      <w:r w:rsidR="00621605">
        <w:rPr>
          <w:rFonts w:ascii="Times New Roman" w:hAnsi="Times New Roman"/>
          <w:sz w:val="28"/>
          <w:szCs w:val="28"/>
        </w:rPr>
        <w:t>»</w:t>
      </w:r>
      <w:r w:rsidR="00621605" w:rsidRPr="00953206">
        <w:rPr>
          <w:rFonts w:ascii="Times New Roman" w:hAnsi="Times New Roman"/>
          <w:sz w:val="28"/>
          <w:szCs w:val="28"/>
        </w:rPr>
        <w:t>.</w:t>
      </w:r>
    </w:p>
    <w:p w:rsidR="008B7549" w:rsidRPr="00953206" w:rsidRDefault="004D3C6F" w:rsidP="000A2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И</w:t>
      </w:r>
      <w:r w:rsidR="008B7549" w:rsidRPr="00953206">
        <w:rPr>
          <w:rFonts w:ascii="Times New Roman" w:hAnsi="Times New Roman"/>
          <w:sz w:val="28"/>
          <w:szCs w:val="28"/>
        </w:rPr>
        <w:t>ностранный язык</w:t>
      </w:r>
      <w:r w:rsidR="00CE0BC8">
        <w:rPr>
          <w:rFonts w:ascii="Times New Roman" w:hAnsi="Times New Roman"/>
          <w:sz w:val="28"/>
          <w:szCs w:val="28"/>
        </w:rPr>
        <w:t>»</w:t>
      </w:r>
      <w:r w:rsidRPr="00953206">
        <w:rPr>
          <w:rFonts w:ascii="Times New Roman" w:hAnsi="Times New Roman"/>
          <w:sz w:val="28"/>
          <w:szCs w:val="28"/>
        </w:rPr>
        <w:t xml:space="preserve">: первый иностранный язык: </w:t>
      </w:r>
      <w:r w:rsidR="00134B59">
        <w:rPr>
          <w:rFonts w:ascii="Times New Roman" w:hAnsi="Times New Roman"/>
          <w:sz w:val="28"/>
          <w:szCs w:val="28"/>
        </w:rPr>
        <w:t>английский</w:t>
      </w:r>
      <w:r w:rsidRPr="00953206">
        <w:rPr>
          <w:rFonts w:ascii="Times New Roman" w:hAnsi="Times New Roman"/>
          <w:sz w:val="28"/>
          <w:szCs w:val="28"/>
        </w:rPr>
        <w:t xml:space="preserve"> (в объёме 3 часа  в неделю)</w:t>
      </w:r>
      <w:r w:rsidR="008B7549" w:rsidRPr="00953206">
        <w:rPr>
          <w:rFonts w:ascii="Times New Roman" w:hAnsi="Times New Roman"/>
          <w:sz w:val="28"/>
          <w:szCs w:val="28"/>
        </w:rPr>
        <w:t xml:space="preserve"> и второй иностранный язык</w:t>
      </w:r>
      <w:r w:rsidR="00C84F47">
        <w:rPr>
          <w:rFonts w:ascii="Times New Roman" w:hAnsi="Times New Roman"/>
          <w:sz w:val="28"/>
          <w:szCs w:val="28"/>
        </w:rPr>
        <w:t>:</w:t>
      </w:r>
      <w:r w:rsidR="008B7549" w:rsidRPr="009532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53206">
        <w:rPr>
          <w:rFonts w:ascii="Times New Roman" w:hAnsi="Times New Roman"/>
          <w:sz w:val="28"/>
          <w:szCs w:val="28"/>
        </w:rPr>
        <w:t xml:space="preserve"> </w:t>
      </w:r>
      <w:r w:rsidR="008B7549" w:rsidRPr="00953206">
        <w:rPr>
          <w:rFonts w:ascii="Times New Roman" w:hAnsi="Times New Roman"/>
          <w:sz w:val="28"/>
          <w:szCs w:val="28"/>
        </w:rPr>
        <w:t xml:space="preserve"> нем</w:t>
      </w:r>
      <w:r w:rsidR="005E5592">
        <w:rPr>
          <w:rFonts w:ascii="Times New Roman" w:hAnsi="Times New Roman"/>
          <w:sz w:val="28"/>
          <w:szCs w:val="28"/>
        </w:rPr>
        <w:t>ецкий</w:t>
      </w:r>
      <w:r w:rsidRPr="00953206">
        <w:rPr>
          <w:rFonts w:ascii="Times New Roman" w:hAnsi="Times New Roman"/>
          <w:sz w:val="28"/>
          <w:szCs w:val="28"/>
        </w:rPr>
        <w:t xml:space="preserve"> (в объёме</w:t>
      </w:r>
      <w:r w:rsidR="005E5592">
        <w:rPr>
          <w:rFonts w:ascii="Times New Roman" w:hAnsi="Times New Roman"/>
          <w:sz w:val="28"/>
          <w:szCs w:val="28"/>
        </w:rPr>
        <w:t xml:space="preserve"> 1 час</w:t>
      </w:r>
      <w:r w:rsidRPr="00953206">
        <w:rPr>
          <w:rFonts w:ascii="Times New Roman" w:hAnsi="Times New Roman"/>
          <w:sz w:val="28"/>
          <w:szCs w:val="28"/>
        </w:rPr>
        <w:t xml:space="preserve"> в неделю)</w:t>
      </w:r>
      <w:r w:rsidR="008B7549" w:rsidRPr="00953206">
        <w:rPr>
          <w:rFonts w:ascii="Times New Roman" w:hAnsi="Times New Roman"/>
          <w:sz w:val="28"/>
          <w:szCs w:val="28"/>
        </w:rPr>
        <w:t xml:space="preserve"> с целью развития у учащихся способности к иноязычному общению, позволяющей участвовать в </w:t>
      </w:r>
      <w:r w:rsidR="008B7549" w:rsidRPr="00953206">
        <w:rPr>
          <w:rFonts w:ascii="Times New Roman" w:hAnsi="Times New Roman"/>
          <w:sz w:val="28"/>
          <w:szCs w:val="28"/>
        </w:rPr>
        <w:lastRenderedPageBreak/>
        <w:t>ситуациях межкультурной коммуникации, т.е. формирования коммуникативной компетенции.</w:t>
      </w:r>
    </w:p>
    <w:p w:rsidR="008B7549" w:rsidRPr="00953206" w:rsidRDefault="004D3C6F" w:rsidP="000A26D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М</w:t>
      </w:r>
      <w:r w:rsidR="008B7549" w:rsidRPr="00953206">
        <w:rPr>
          <w:rFonts w:ascii="Times New Roman" w:hAnsi="Times New Roman"/>
          <w:sz w:val="28"/>
          <w:szCs w:val="28"/>
        </w:rPr>
        <w:t xml:space="preserve">атематика и </w:t>
      </w:r>
      <w:r w:rsidRPr="00953206">
        <w:rPr>
          <w:rFonts w:ascii="Times New Roman" w:hAnsi="Times New Roman"/>
          <w:sz w:val="28"/>
          <w:szCs w:val="28"/>
        </w:rPr>
        <w:t>информатика»:</w:t>
      </w:r>
      <w:r w:rsidR="00AE04EE" w:rsidRPr="00953206">
        <w:rPr>
          <w:rFonts w:ascii="Times New Roman" w:hAnsi="Times New Roman"/>
          <w:sz w:val="28"/>
          <w:szCs w:val="28"/>
        </w:rPr>
        <w:t xml:space="preserve"> </w:t>
      </w:r>
      <w:r w:rsidR="008B7549" w:rsidRPr="00953206">
        <w:rPr>
          <w:rFonts w:ascii="Times New Roman" w:hAnsi="Times New Roman"/>
          <w:sz w:val="28"/>
          <w:szCs w:val="28"/>
        </w:rPr>
        <w:t>математика, алгебра, геометрия и информатика.</w:t>
      </w:r>
    </w:p>
    <w:p w:rsidR="008B7549" w:rsidRPr="00953206" w:rsidRDefault="004D3C6F" w:rsidP="000A26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</w:t>
      </w:r>
      <w:r w:rsidR="008B7549" w:rsidRPr="00953206">
        <w:rPr>
          <w:rFonts w:ascii="Times New Roman" w:hAnsi="Times New Roman"/>
          <w:sz w:val="28"/>
          <w:szCs w:val="28"/>
        </w:rPr>
        <w:t>Общественно-научные предметы</w:t>
      </w:r>
      <w:r w:rsidRPr="00953206">
        <w:rPr>
          <w:rFonts w:ascii="Times New Roman" w:hAnsi="Times New Roman"/>
          <w:sz w:val="28"/>
          <w:szCs w:val="28"/>
        </w:rPr>
        <w:t xml:space="preserve">»: </w:t>
      </w:r>
      <w:r w:rsidR="00CE0BC8">
        <w:rPr>
          <w:rFonts w:ascii="Times New Roman" w:hAnsi="Times New Roman"/>
          <w:sz w:val="28"/>
          <w:szCs w:val="28"/>
        </w:rPr>
        <w:t xml:space="preserve">история, </w:t>
      </w:r>
      <w:r w:rsidR="008B7549" w:rsidRPr="00953206">
        <w:rPr>
          <w:rFonts w:ascii="Times New Roman" w:hAnsi="Times New Roman"/>
          <w:sz w:val="28"/>
          <w:szCs w:val="28"/>
        </w:rPr>
        <w:t>обществознание, география.</w:t>
      </w:r>
    </w:p>
    <w:p w:rsidR="008B7549" w:rsidRPr="00953206" w:rsidRDefault="004D3C6F" w:rsidP="000A26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</w:t>
      </w:r>
      <w:r w:rsidR="008B7549" w:rsidRPr="00953206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 w:rsidRPr="00953206">
        <w:rPr>
          <w:rFonts w:ascii="Times New Roman" w:hAnsi="Times New Roman"/>
          <w:sz w:val="28"/>
          <w:szCs w:val="28"/>
        </w:rPr>
        <w:t>»</w:t>
      </w:r>
      <w:r w:rsidR="00CE0BC8">
        <w:rPr>
          <w:rFonts w:ascii="Times New Roman" w:hAnsi="Times New Roman"/>
          <w:sz w:val="28"/>
          <w:szCs w:val="28"/>
        </w:rPr>
        <w:t xml:space="preserve"> </w:t>
      </w:r>
      <w:r w:rsidR="008B7549" w:rsidRPr="00953206">
        <w:rPr>
          <w:rFonts w:ascii="Times New Roman" w:hAnsi="Times New Roman"/>
          <w:sz w:val="28"/>
          <w:szCs w:val="28"/>
        </w:rPr>
        <w:t xml:space="preserve">представлены одноименным учебным предметом. </w:t>
      </w:r>
    </w:p>
    <w:p w:rsidR="008B7549" w:rsidRPr="00953206" w:rsidRDefault="004D3C6F" w:rsidP="000A26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 xml:space="preserve">«Естественно - научные предметы»: </w:t>
      </w:r>
      <w:r w:rsidR="008B7549" w:rsidRPr="00953206">
        <w:rPr>
          <w:rFonts w:ascii="Times New Roman" w:hAnsi="Times New Roman"/>
          <w:sz w:val="28"/>
          <w:szCs w:val="28"/>
        </w:rPr>
        <w:t>биология, физика, химия.</w:t>
      </w:r>
    </w:p>
    <w:p w:rsidR="008B7549" w:rsidRPr="00953206" w:rsidRDefault="004D3C6F" w:rsidP="000A26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И</w:t>
      </w:r>
      <w:r w:rsidR="008B7549" w:rsidRPr="00953206">
        <w:rPr>
          <w:rFonts w:ascii="Times New Roman" w:hAnsi="Times New Roman"/>
          <w:sz w:val="28"/>
          <w:szCs w:val="28"/>
        </w:rPr>
        <w:t>скусство</w:t>
      </w:r>
      <w:r w:rsidRPr="00953206">
        <w:rPr>
          <w:rFonts w:ascii="Times New Roman" w:hAnsi="Times New Roman"/>
          <w:sz w:val="28"/>
          <w:szCs w:val="28"/>
        </w:rPr>
        <w:t xml:space="preserve">»: </w:t>
      </w:r>
      <w:r w:rsidR="008B7549" w:rsidRPr="00953206">
        <w:rPr>
          <w:rFonts w:ascii="Times New Roman" w:hAnsi="Times New Roman"/>
          <w:sz w:val="28"/>
          <w:szCs w:val="28"/>
        </w:rPr>
        <w:t>музыка и изобразительное искусство.</w:t>
      </w:r>
    </w:p>
    <w:p w:rsidR="008B7549" w:rsidRPr="00953206" w:rsidRDefault="004D3C6F" w:rsidP="000A26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Т</w:t>
      </w:r>
      <w:r w:rsidR="008B7549" w:rsidRPr="00953206">
        <w:rPr>
          <w:rFonts w:ascii="Times New Roman" w:hAnsi="Times New Roman"/>
          <w:sz w:val="28"/>
          <w:szCs w:val="28"/>
        </w:rPr>
        <w:t>ехнология</w:t>
      </w:r>
      <w:r w:rsidRPr="00953206">
        <w:rPr>
          <w:rFonts w:ascii="Times New Roman" w:hAnsi="Times New Roman"/>
          <w:sz w:val="28"/>
          <w:szCs w:val="28"/>
        </w:rPr>
        <w:t xml:space="preserve">»: </w:t>
      </w:r>
      <w:r w:rsidR="008B7549" w:rsidRPr="00953206">
        <w:rPr>
          <w:rFonts w:ascii="Times New Roman" w:hAnsi="Times New Roman"/>
          <w:sz w:val="28"/>
          <w:szCs w:val="28"/>
        </w:rPr>
        <w:t>технология.</w:t>
      </w:r>
    </w:p>
    <w:p w:rsidR="008B7549" w:rsidRPr="00953206" w:rsidRDefault="004D3C6F" w:rsidP="000A26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sz w:val="28"/>
          <w:szCs w:val="28"/>
        </w:rPr>
        <w:t>«Ф</w:t>
      </w:r>
      <w:r w:rsidR="008B7549" w:rsidRPr="00953206">
        <w:rPr>
          <w:rFonts w:ascii="Times New Roman" w:hAnsi="Times New Roman"/>
          <w:sz w:val="28"/>
          <w:szCs w:val="28"/>
        </w:rPr>
        <w:t>изическая культура и основы безопасности жизнедеятельности</w:t>
      </w:r>
      <w:r w:rsidRPr="00953206">
        <w:rPr>
          <w:rFonts w:ascii="Times New Roman" w:hAnsi="Times New Roman"/>
          <w:sz w:val="28"/>
          <w:szCs w:val="28"/>
        </w:rPr>
        <w:t>»: физическая культура и основы безопасности жизнедеятельности</w:t>
      </w:r>
    </w:p>
    <w:p w:rsidR="008B7549" w:rsidRPr="00953206" w:rsidRDefault="008B7549" w:rsidP="008B75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206">
        <w:rPr>
          <w:rFonts w:ascii="Times New Roman" w:hAnsi="Times New Roman"/>
          <w:b/>
          <w:sz w:val="28"/>
          <w:szCs w:val="28"/>
        </w:rPr>
        <w:t xml:space="preserve">Часть учебного плана, </w:t>
      </w:r>
    </w:p>
    <w:p w:rsidR="00B24D73" w:rsidRPr="00953206" w:rsidRDefault="008B7549" w:rsidP="009532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206">
        <w:rPr>
          <w:rFonts w:ascii="Times New Roman" w:hAnsi="Times New Roman"/>
          <w:b/>
          <w:sz w:val="28"/>
          <w:szCs w:val="28"/>
        </w:rPr>
        <w:t xml:space="preserve">формируемая участниками образовательных  </w:t>
      </w:r>
      <w:r w:rsidR="00CE0BC8">
        <w:rPr>
          <w:rFonts w:ascii="Times New Roman" w:hAnsi="Times New Roman"/>
          <w:b/>
          <w:sz w:val="28"/>
          <w:szCs w:val="28"/>
        </w:rPr>
        <w:t xml:space="preserve"> </w:t>
      </w:r>
      <w:r w:rsidRPr="00953206">
        <w:rPr>
          <w:rFonts w:ascii="Times New Roman" w:hAnsi="Times New Roman"/>
          <w:b/>
          <w:sz w:val="28"/>
          <w:szCs w:val="28"/>
        </w:rPr>
        <w:t xml:space="preserve">отношений.  </w:t>
      </w: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5592"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при пятидневной неделе  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 xml:space="preserve"> используется следующим образом:</w:t>
      </w:r>
    </w:p>
    <w:p w:rsidR="005E5592" w:rsidRPr="005E5592" w:rsidRDefault="005E5592" w:rsidP="005E5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55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5592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5E5592">
        <w:rPr>
          <w:rFonts w:ascii="Times New Roman" w:hAnsi="Times New Roman"/>
          <w:b/>
          <w:i/>
          <w:sz w:val="28"/>
          <w:szCs w:val="28"/>
          <w:u w:val="single"/>
        </w:rPr>
        <w:t>в 6  - классе: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- на реализацию учебного курса «Основы Православной веры» - 1 час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E5592">
        <w:rPr>
          <w:rFonts w:ascii="Times New Roman" w:hAnsi="Times New Roman"/>
          <w:b/>
          <w:i/>
          <w:sz w:val="28"/>
          <w:szCs w:val="28"/>
          <w:u w:val="single"/>
        </w:rPr>
        <w:t>- в 7 - классе: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 xml:space="preserve"> - на  реализацию учебного курса «Церковнославянский язык»-    1 час;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-  на реализацию учебного курса «Основы Православной веры» - 1 час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 xml:space="preserve"> 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E5592">
        <w:rPr>
          <w:rFonts w:ascii="Times New Roman" w:hAnsi="Times New Roman"/>
          <w:b/>
          <w:i/>
          <w:sz w:val="28"/>
          <w:szCs w:val="28"/>
          <w:u w:val="single"/>
        </w:rPr>
        <w:t>- в 8 - классе: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- на  реализацию учебного курса «Церковнославянский язык»-    1 час;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-  на реализацию учебного курса «Основы Православной веры» - 1 час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5592">
        <w:rPr>
          <w:rFonts w:ascii="Times New Roman" w:hAnsi="Times New Roman"/>
          <w:b/>
          <w:sz w:val="28"/>
          <w:szCs w:val="28"/>
          <w:u w:val="single"/>
        </w:rPr>
        <w:t>- в 9  классе:</w:t>
      </w: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92">
        <w:rPr>
          <w:rFonts w:ascii="Times New Roman" w:hAnsi="Times New Roman"/>
          <w:sz w:val="28"/>
          <w:szCs w:val="28"/>
        </w:rPr>
        <w:t>- на реализацию учебного курса «Основы Православной веры» - 1 час</w:t>
      </w: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Default="005E5592" w:rsidP="005E559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E5592" w:rsidRPr="005E5592" w:rsidRDefault="005E5592" w:rsidP="005E55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E5592">
        <w:rPr>
          <w:rFonts w:ascii="Times New Roman" w:hAnsi="Times New Roman"/>
          <w:b/>
          <w:sz w:val="27"/>
          <w:szCs w:val="27"/>
        </w:rPr>
        <w:lastRenderedPageBreak/>
        <w:t>Учебный план основного общего образования общеобразовательного   учреждения</w:t>
      </w:r>
      <w:r w:rsidRPr="005E5592">
        <w:rPr>
          <w:rFonts w:ascii="Times New Roman" w:hAnsi="Times New Roman"/>
          <w:sz w:val="27"/>
          <w:szCs w:val="27"/>
        </w:rPr>
        <w:t xml:space="preserve"> </w:t>
      </w:r>
      <w:r w:rsidRPr="005E5592">
        <w:rPr>
          <w:rFonts w:ascii="Times New Roman" w:hAnsi="Times New Roman"/>
          <w:b/>
          <w:sz w:val="27"/>
          <w:szCs w:val="27"/>
        </w:rPr>
        <w:t xml:space="preserve">в соответствии с требованиями ФГОС  ОО </w:t>
      </w:r>
    </w:p>
    <w:p w:rsidR="005E5592" w:rsidRPr="005E5592" w:rsidRDefault="005E5592" w:rsidP="005E5592">
      <w:pPr>
        <w:spacing w:after="0" w:line="240" w:lineRule="auto"/>
        <w:ind w:right="-185"/>
        <w:jc w:val="center"/>
        <w:rPr>
          <w:rFonts w:ascii="Times New Roman" w:hAnsi="Times New Roman"/>
          <w:b/>
          <w:sz w:val="27"/>
          <w:szCs w:val="27"/>
        </w:rPr>
      </w:pPr>
      <w:r w:rsidRPr="005E5592">
        <w:rPr>
          <w:rFonts w:ascii="Times New Roman" w:hAnsi="Times New Roman"/>
          <w:b/>
          <w:sz w:val="27"/>
          <w:szCs w:val="27"/>
        </w:rPr>
        <w:t>(5-ти дневная учебная неделя)</w:t>
      </w:r>
    </w:p>
    <w:p w:rsidR="005E5592" w:rsidRPr="005E5592" w:rsidRDefault="005E5592" w:rsidP="005E5592">
      <w:pPr>
        <w:spacing w:after="0" w:line="240" w:lineRule="auto"/>
        <w:ind w:right="-185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842"/>
        <w:gridCol w:w="1093"/>
        <w:gridCol w:w="1043"/>
        <w:gridCol w:w="1060"/>
        <w:gridCol w:w="917"/>
      </w:tblGrid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Предметные области</w:t>
            </w: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Учебные  предметы</w:t>
            </w: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Количество часов в неделю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9</w:t>
            </w:r>
          </w:p>
        </w:tc>
      </w:tr>
      <w:tr w:rsidR="005E5592" w:rsidRPr="005E5592" w:rsidTr="005E5592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  <w:t>Обязательная часть</w:t>
            </w:r>
          </w:p>
        </w:tc>
      </w:tr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Русский язык и литература</w:t>
            </w:r>
          </w:p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B946B6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</w:tr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Родной язык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Родной язы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0,5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Родная литера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    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0,5</w:t>
            </w:r>
          </w:p>
        </w:tc>
      </w:tr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Иностранный </w:t>
            </w:r>
          </w:p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Иностранный язык (английский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Второй иностранный язык (немецкий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Математика и информатика</w:t>
            </w:r>
          </w:p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Матема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Алгеб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Геометр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Информа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rPr>
          <w:trHeight w:val="12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Общественно-научные предметы</w:t>
            </w:r>
          </w:p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История</w:t>
            </w: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Рос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404D73">
            <w:pPr>
              <w:spacing w:after="0" w:line="256" w:lineRule="auto"/>
              <w:ind w:right="-76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592" w:rsidRPr="005E5592" w:rsidRDefault="00404D73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592" w:rsidRPr="005E5592" w:rsidRDefault="00A351C1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592" w:rsidRPr="005E5592" w:rsidRDefault="00A351C1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592" w:rsidRPr="005E5592" w:rsidRDefault="00A351C1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,4</w:t>
            </w:r>
          </w:p>
        </w:tc>
      </w:tr>
      <w:tr w:rsidR="005E5592" w:rsidRPr="005E5592" w:rsidTr="005E5592">
        <w:trPr>
          <w:trHeight w:val="12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Всеобщая история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404D73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404D73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0,6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A351C1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0,6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A351C1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0,6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A351C1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0,6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Географ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</w:tr>
      <w:tr w:rsidR="005E5592" w:rsidRPr="005E5592" w:rsidTr="005E55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Основы духовно-нравс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твенной культуры народов Рос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right="-76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</w:tr>
      <w:tr w:rsidR="005E5592" w:rsidRPr="005E5592" w:rsidTr="005E5592">
        <w:trPr>
          <w:trHeight w:val="36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gramStart"/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Естественно-научные</w:t>
            </w:r>
            <w:proofErr w:type="gramEnd"/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Хим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865FC7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</w:tr>
      <w:tr w:rsidR="005E5592" w:rsidRPr="005E5592" w:rsidTr="005E55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Музы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Изобразительное искусст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 </w:t>
            </w:r>
          </w:p>
        </w:tc>
      </w:tr>
      <w:tr w:rsidR="005E5592" w:rsidRPr="005E5592" w:rsidTr="005E559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Искусст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5E5592" w:rsidRPr="005E5592" w:rsidTr="005E55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Технолог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707" w:right="-280" w:firstLine="707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</w:tr>
      <w:tr w:rsidR="005E5592" w:rsidRPr="005E5592" w:rsidTr="005E55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ОБЖ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848" w:right="-565" w:firstLine="141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Физическая культура</w:t>
            </w:r>
          </w:p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848" w:right="-565" w:firstLine="141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 xml:space="preserve">     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3</w:t>
            </w:r>
          </w:p>
        </w:tc>
      </w:tr>
      <w:tr w:rsidR="005E5592" w:rsidRPr="005E5592" w:rsidTr="005E559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92" w:rsidRPr="005E5592" w:rsidRDefault="00404D73" w:rsidP="005E5592">
            <w:pPr>
              <w:spacing w:after="0" w:line="256" w:lineRule="auto"/>
              <w:ind w:left="-848" w:right="-565" w:firstLine="141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865FC7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>32</w:t>
            </w:r>
          </w:p>
        </w:tc>
      </w:tr>
      <w:tr w:rsidR="005E5592" w:rsidRPr="005E5592" w:rsidTr="005E5592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5E5592" w:rsidRPr="005E5592" w:rsidTr="005E5592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Часть, формируемая участниками образовательных отношений при пятидневной недел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865FC7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  <w:t>Основы Православной ве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</w:tr>
      <w:tr w:rsidR="005E5592" w:rsidRPr="005E5592" w:rsidTr="005E5592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i/>
                <w:sz w:val="27"/>
                <w:szCs w:val="27"/>
                <w:lang w:eastAsia="en-US"/>
              </w:rPr>
              <w:t>Церковнославянский язы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</w:p>
        </w:tc>
      </w:tr>
      <w:tr w:rsidR="005E5592" w:rsidRPr="005E5592" w:rsidTr="005E5592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Предельно допустимая недельная нагруз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2" w:rsidRPr="005E5592" w:rsidRDefault="005E5592" w:rsidP="005E5592">
            <w:pPr>
              <w:spacing w:after="0" w:line="256" w:lineRule="auto"/>
              <w:ind w:left="-848" w:right="-565" w:firstLine="141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 xml:space="preserve"> 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color w:val="000000"/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92" w:rsidRPr="005E5592" w:rsidRDefault="005E5592" w:rsidP="005E5592">
            <w:pPr>
              <w:spacing w:after="0" w:line="256" w:lineRule="auto"/>
              <w:ind w:right="-185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</w:pPr>
            <w:r w:rsidRPr="005E5592">
              <w:rPr>
                <w:rFonts w:ascii="Times New Roman" w:hAnsi="Times New Roman"/>
                <w:b/>
                <w:bCs/>
                <w:sz w:val="27"/>
                <w:szCs w:val="27"/>
                <w:lang w:eastAsia="en-US"/>
              </w:rPr>
              <w:t xml:space="preserve"> 33</w:t>
            </w:r>
          </w:p>
        </w:tc>
      </w:tr>
    </w:tbl>
    <w:p w:rsidR="008B7549" w:rsidRDefault="005A690A" w:rsidP="005A6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B8395A" w:rsidRPr="00953206">
        <w:rPr>
          <w:rFonts w:ascii="Times New Roman" w:hAnsi="Times New Roman"/>
          <w:sz w:val="28"/>
          <w:szCs w:val="28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367283" w:rsidRDefault="00367283" w:rsidP="003672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283" w:rsidRPr="00367283" w:rsidRDefault="00367283" w:rsidP="003672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Приложение к учебному плану</w:t>
      </w:r>
      <w:proofErr w:type="gramStart"/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</w:p>
    <w:p w:rsidR="00367283" w:rsidRPr="00367283" w:rsidRDefault="00367283" w:rsidP="003672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7283" w:rsidRPr="00367283" w:rsidRDefault="00367283" w:rsidP="003672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Формы промежуточной аттестации учащихся.</w:t>
      </w: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green"/>
          <w:lang w:eastAsia="en-US"/>
        </w:rPr>
      </w:pP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    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367283">
        <w:rPr>
          <w:rFonts w:ascii="Times New Roman" w:eastAsia="Calibri" w:hAnsi="Times New Roman"/>
          <w:bCs/>
          <w:color w:val="000000"/>
          <w:spacing w:val="-2"/>
          <w:sz w:val="28"/>
          <w:szCs w:val="28"/>
          <w:lang w:eastAsia="en-US"/>
        </w:rPr>
        <w:t xml:space="preserve">  знаний, умений, навыков, компетенций обучающихся, </w:t>
      </w: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    Периодами промежуточной аттестации во 5-9 классах являются четверти.     Основные формы промежуточной аттестации: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Диктант с грамматическим заданием 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Контрольная рабо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амостоятельная рабо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Зачет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Практическая рабо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Изложение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Сочинение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Тестовая рабо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Собеседование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Защита рефера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Проектная работа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Письменный экзамен</w:t>
      </w:r>
    </w:p>
    <w:p w:rsidR="00367283" w:rsidRPr="00367283" w:rsidRDefault="00367283" w:rsidP="00367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>Средний балл текущих оценок</w:t>
      </w: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     Промежуточная аттестация учащихся школы в 2019/2020 учебном году распределяется по классам следующим образом:</w:t>
      </w:r>
    </w:p>
    <w:tbl>
      <w:tblPr>
        <w:tblpPr w:leftFromText="180" w:rightFromText="180" w:vertAnchor="text" w:horzAnchor="margin" w:tblpXSpec="center" w:tblpY="217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4270"/>
        <w:gridCol w:w="5020"/>
      </w:tblGrid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промежуточной аттестации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щита рефера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</w:t>
            </w:r>
            <w:proofErr w:type="gram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(</w:t>
            </w:r>
            <w:proofErr w:type="gramEnd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глийский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ой иностранный язык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зачет.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(Музыка и </w:t>
            </w:r>
            <w:proofErr w:type="gram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КНР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  <w:p w:rsidR="00367283" w:rsidRPr="00367283" w:rsidRDefault="00367283" w:rsidP="0036728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(Музыка и </w:t>
            </w:r>
            <w:proofErr w:type="gram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чет 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  <w:p w:rsidR="00367283" w:rsidRPr="00367283" w:rsidRDefault="00367283" w:rsidP="0036728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(Музыка и </w:t>
            </w:r>
            <w:proofErr w:type="gramStart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чет 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-кл</w:t>
            </w: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тоговое собеседование 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  <w:p w:rsidR="00367283" w:rsidRPr="00367283" w:rsidRDefault="00367283" w:rsidP="0036728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сьменный экзамен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кусство (Музыка и ИЗО)(8кл.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щита реферата 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н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Ж(8класс)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367283" w:rsidRPr="00367283" w:rsidTr="00367283">
        <w:tc>
          <w:tcPr>
            <w:tcW w:w="916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</w:tcPr>
          <w:p w:rsidR="00367283" w:rsidRPr="00367283" w:rsidRDefault="00367283" w:rsidP="003672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367283" w:rsidRPr="00367283" w:rsidRDefault="00367283" w:rsidP="00367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2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чет </w:t>
            </w:r>
          </w:p>
        </w:tc>
      </w:tr>
    </w:tbl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283" w:rsidRPr="00367283" w:rsidRDefault="00367283" w:rsidP="0036728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    Освоение образовательных программ основного общего  образования завершается обязательной итоговой аттестацией выпускников. Государственная (итоговая) аттестация выпускников 9-х классов школы осуществляется в соответствии с Положением «О государственной (итоговой) аттестации выпускников общеобразовательных учреждений», утверждаемым Министерством образования и науки РФ</w:t>
      </w:r>
      <w:proofErr w:type="gramStart"/>
      <w:r w:rsidRPr="00367283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</w:p>
    <w:p w:rsidR="00367283" w:rsidRPr="00367283" w:rsidRDefault="00367283" w:rsidP="003672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22A5D" w:rsidRPr="00953206" w:rsidRDefault="00C22A5D" w:rsidP="005A6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2A5D" w:rsidRPr="00953206" w:rsidSect="00D6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24"/>
    <w:multiLevelType w:val="hybridMultilevel"/>
    <w:tmpl w:val="447CC922"/>
    <w:lvl w:ilvl="0" w:tplc="9DECE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F379B"/>
    <w:multiLevelType w:val="hybridMultilevel"/>
    <w:tmpl w:val="08841112"/>
    <w:lvl w:ilvl="0" w:tplc="8D0C80D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E9"/>
    <w:rsid w:val="000654D2"/>
    <w:rsid w:val="00092059"/>
    <w:rsid w:val="000A26D4"/>
    <w:rsid w:val="000C309E"/>
    <w:rsid w:val="00121A48"/>
    <w:rsid w:val="00134B59"/>
    <w:rsid w:val="001E23C0"/>
    <w:rsid w:val="001F2E7A"/>
    <w:rsid w:val="00274142"/>
    <w:rsid w:val="002B3E9A"/>
    <w:rsid w:val="002B4C8D"/>
    <w:rsid w:val="002D5CF0"/>
    <w:rsid w:val="00324AA3"/>
    <w:rsid w:val="0033004C"/>
    <w:rsid w:val="0033728A"/>
    <w:rsid w:val="00367283"/>
    <w:rsid w:val="00386810"/>
    <w:rsid w:val="003943AF"/>
    <w:rsid w:val="003D328F"/>
    <w:rsid w:val="00404D73"/>
    <w:rsid w:val="00425D88"/>
    <w:rsid w:val="00443695"/>
    <w:rsid w:val="004539D2"/>
    <w:rsid w:val="004547F9"/>
    <w:rsid w:val="00463523"/>
    <w:rsid w:val="004A1111"/>
    <w:rsid w:val="004D3C6F"/>
    <w:rsid w:val="00583C28"/>
    <w:rsid w:val="005A690A"/>
    <w:rsid w:val="005E5592"/>
    <w:rsid w:val="005E5DB1"/>
    <w:rsid w:val="005E62E1"/>
    <w:rsid w:val="00621605"/>
    <w:rsid w:val="00630793"/>
    <w:rsid w:val="00642FA6"/>
    <w:rsid w:val="00652353"/>
    <w:rsid w:val="00676BBA"/>
    <w:rsid w:val="006C5FC9"/>
    <w:rsid w:val="006F5B5E"/>
    <w:rsid w:val="00725ABF"/>
    <w:rsid w:val="00776FEF"/>
    <w:rsid w:val="0079646A"/>
    <w:rsid w:val="007B408F"/>
    <w:rsid w:val="007E78BA"/>
    <w:rsid w:val="00865FC7"/>
    <w:rsid w:val="00866B82"/>
    <w:rsid w:val="008920EF"/>
    <w:rsid w:val="008B7549"/>
    <w:rsid w:val="008E2DAD"/>
    <w:rsid w:val="00953206"/>
    <w:rsid w:val="00964C05"/>
    <w:rsid w:val="00A351C1"/>
    <w:rsid w:val="00A539BB"/>
    <w:rsid w:val="00A671DC"/>
    <w:rsid w:val="00A72F84"/>
    <w:rsid w:val="00AA6F6A"/>
    <w:rsid w:val="00AA79E9"/>
    <w:rsid w:val="00AE04EE"/>
    <w:rsid w:val="00B24D73"/>
    <w:rsid w:val="00B3230B"/>
    <w:rsid w:val="00B622D8"/>
    <w:rsid w:val="00B8395A"/>
    <w:rsid w:val="00B946B6"/>
    <w:rsid w:val="00BC7414"/>
    <w:rsid w:val="00C22A5D"/>
    <w:rsid w:val="00C33CE0"/>
    <w:rsid w:val="00C84F47"/>
    <w:rsid w:val="00CA2938"/>
    <w:rsid w:val="00CE0BC8"/>
    <w:rsid w:val="00D61227"/>
    <w:rsid w:val="00D80E2D"/>
    <w:rsid w:val="00E021B4"/>
    <w:rsid w:val="00E213C1"/>
    <w:rsid w:val="00ED40C1"/>
    <w:rsid w:val="00F82E03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79E9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A79E9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B7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B7549"/>
    <w:pPr>
      <w:ind w:left="720"/>
      <w:contextualSpacing/>
    </w:pPr>
    <w:rPr>
      <w:lang w:eastAsia="en-US"/>
    </w:rPr>
  </w:style>
  <w:style w:type="table" w:styleId="a8">
    <w:name w:val="Table Grid"/>
    <w:basedOn w:val="a1"/>
    <w:uiPriority w:val="39"/>
    <w:rsid w:val="008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79E9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A79E9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B7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B7549"/>
    <w:pPr>
      <w:ind w:left="720"/>
      <w:contextualSpacing/>
    </w:pPr>
    <w:rPr>
      <w:lang w:eastAsia="en-US"/>
    </w:rPr>
  </w:style>
  <w:style w:type="table" w:styleId="a8">
    <w:name w:val="Table Grid"/>
    <w:basedOn w:val="a1"/>
    <w:uiPriority w:val="39"/>
    <w:rsid w:val="008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A8E73593D274CAFD256FF66E8C14F" ma:contentTypeVersion="2" ma:contentTypeDescription="Создание документа." ma:contentTypeScope="" ma:versionID="788ce51035aaeb95f6de3b07b9cf659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1066-DAF7-4BC6-9D3F-388E9BCF6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29DAA-7292-48DE-A7A6-2F539CEACF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1056E7-606C-4898-A9FF-C9FFA490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A417B9-D40C-4A7B-BFBB-22856345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2019-2020</vt:lpstr>
    </vt:vector>
  </TitlesOfParts>
  <Company>Microsoft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2019-2020</dc:title>
  <dc:creator>Биология</dc:creator>
  <cp:lastModifiedBy>моё</cp:lastModifiedBy>
  <cp:revision>6</cp:revision>
  <cp:lastPrinted>2019-06-17T07:12:00Z</cp:lastPrinted>
  <dcterms:created xsi:type="dcterms:W3CDTF">2020-03-05T10:46:00Z</dcterms:created>
  <dcterms:modified xsi:type="dcterms:W3CDTF">2020-07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A8E73593D274CAFD256FF66E8C14F</vt:lpwstr>
  </property>
</Properties>
</file>